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93A2E" w:rsidRPr="003250EC" w:rsidTr="00D93A2E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D93A2E" w:rsidRPr="00D93A2E" w:rsidRDefault="00D93A2E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D93A2E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00471F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D93A2E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3D2B7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3D2B76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  <w:bookmarkEnd w:id="0"/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6D7021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6D7021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CGP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</w:tbl>
    <w:p w:rsidR="003250EC" w:rsidRDefault="003250EC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ERET</w:t>
            </w:r>
            <w:r w:rsidR="00B341AB">
              <w:rPr>
                <w:rFonts w:ascii="Times New Roman" w:hAnsi="Times New Roman" w:cs="Times New Roman"/>
              </w:rPr>
              <w:t xml:space="preserve"> SINAVI TALEP</w:t>
            </w:r>
            <w:r>
              <w:rPr>
                <w:rFonts w:ascii="Times New Roman" w:hAnsi="Times New Roman" w:cs="Times New Roman"/>
              </w:rPr>
              <w:t xml:space="preserve"> EDİLEN DERS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8789" w:type="dxa"/>
            <w:tcBorders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 Tarihi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A36B4A" w:rsidRDefault="00A36B4A" w:rsidP="003250EC">
      <w:pPr>
        <w:rPr>
          <w:rFonts w:ascii="Times New Roman" w:hAnsi="Times New Roman" w:cs="Times New Roman"/>
        </w:rPr>
      </w:pPr>
    </w:p>
    <w:p w:rsidR="00345CE5" w:rsidRDefault="00345CE5" w:rsidP="003250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zeretimi belirten belge ektedir.</w:t>
      </w:r>
    </w:p>
    <w:p w:rsidR="00C60F84" w:rsidRPr="00D93A2E" w:rsidRDefault="00C60F84" w:rsidP="00C60F84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br/>
      </w:r>
      <w:r>
        <w:rPr>
          <w:rFonts w:ascii="Times New Roman" w:hAnsi="Times New Roman" w:cs="Times New Roman"/>
          <w:b/>
          <w:sz w:val="18"/>
        </w:rPr>
        <w:br/>
      </w:r>
      <w:r w:rsidRPr="00751CA9">
        <w:rPr>
          <w:rFonts w:ascii="Times New Roman" w:hAnsi="Times New Roman" w:cs="Times New Roman"/>
          <w:b/>
          <w:sz w:val="18"/>
        </w:rPr>
        <w:t>Sınav Esasları</w:t>
      </w:r>
      <w:r w:rsidR="00D93A2E">
        <w:rPr>
          <w:rFonts w:ascii="Times New Roman" w:hAnsi="Times New Roman" w:cs="Times New Roman"/>
          <w:b/>
          <w:sz w:val="18"/>
        </w:rPr>
        <w:t xml:space="preserve"> </w:t>
      </w:r>
      <w:proofErr w:type="gramStart"/>
      <w:r w:rsidR="00D93A2E" w:rsidRPr="00D93A2E">
        <w:rPr>
          <w:rFonts w:ascii="Times New Roman" w:hAnsi="Times New Roman" w:cs="Times New Roman"/>
          <w:sz w:val="18"/>
        </w:rPr>
        <w:t>(</w:t>
      </w:r>
      <w:proofErr w:type="gramEnd"/>
      <w:r w:rsidR="00D93A2E" w:rsidRPr="00D93A2E">
        <w:rPr>
          <w:rFonts w:ascii="Times New Roman" w:hAnsi="Times New Roman" w:cs="Times New Roman"/>
          <w:sz w:val="18"/>
        </w:rPr>
        <w:t xml:space="preserve">25.09.2013/28776 </w:t>
      </w:r>
      <w:proofErr w:type="spellStart"/>
      <w:r w:rsidR="00D93A2E" w:rsidRPr="00D93A2E">
        <w:rPr>
          <w:rFonts w:ascii="Times New Roman" w:hAnsi="Times New Roman" w:cs="Times New Roman"/>
          <w:sz w:val="18"/>
        </w:rPr>
        <w:t>sy</w:t>
      </w:r>
      <w:proofErr w:type="spellEnd"/>
      <w:r w:rsidR="00D93A2E" w:rsidRPr="00D93A2E">
        <w:rPr>
          <w:rFonts w:ascii="Times New Roman" w:hAnsi="Times New Roman" w:cs="Times New Roman"/>
          <w:sz w:val="18"/>
        </w:rPr>
        <w:t>. RG)</w:t>
      </w:r>
    </w:p>
    <w:p w:rsidR="00D93A2E" w:rsidRPr="00D93A2E" w:rsidRDefault="00D93A2E" w:rsidP="00D93A2E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Madde 38 – </w:t>
      </w:r>
      <w:r w:rsidRPr="00D93A2E">
        <w:rPr>
          <w:rFonts w:ascii="Times New Roman" w:hAnsi="Times New Roman" w:cs="Times New Roman"/>
          <w:sz w:val="18"/>
        </w:rPr>
        <w:t>Yarıyıl sonu sınavları, akademik takvimde belirtilen tarihler arasında yapılır.</w:t>
      </w:r>
    </w:p>
    <w:p w:rsidR="00D93A2E" w:rsidRPr="00D93A2E" w:rsidRDefault="00D93A2E" w:rsidP="00D93A2E">
      <w:pPr>
        <w:jc w:val="both"/>
        <w:rPr>
          <w:rFonts w:ascii="Times New Roman" w:hAnsi="Times New Roman" w:cs="Times New Roman"/>
          <w:sz w:val="18"/>
        </w:rPr>
      </w:pPr>
      <w:r w:rsidRPr="00D93A2E">
        <w:rPr>
          <w:rFonts w:ascii="Times New Roman" w:hAnsi="Times New Roman" w:cs="Times New Roman"/>
          <w:sz w:val="18"/>
        </w:rPr>
        <w:t xml:space="preserve">Haklı ve geçerli nedenlerle ara sınavlara giremeyen öğrenciler, </w:t>
      </w:r>
      <w:r w:rsidRPr="00D93A2E">
        <w:rPr>
          <w:rFonts w:ascii="Times New Roman" w:hAnsi="Times New Roman" w:cs="Times New Roman"/>
          <w:b/>
          <w:sz w:val="18"/>
          <w:u w:val="single"/>
        </w:rPr>
        <w:t>mazeretlerinin bitimini izleyen yedi iş günü içerisinde</w:t>
      </w:r>
      <w:r w:rsidRPr="00D93A2E">
        <w:rPr>
          <w:rFonts w:ascii="Times New Roman" w:hAnsi="Times New Roman" w:cs="Times New Roman"/>
          <w:sz w:val="18"/>
        </w:rPr>
        <w:t xml:space="preserve"> mazeretlerini yazılı olarak ilgili dekanlığa ya da yüksekokul müdürlüğüne bildirmek zorundadır.</w:t>
      </w:r>
    </w:p>
    <w:p w:rsidR="00D93A2E" w:rsidRPr="00D93A2E" w:rsidRDefault="00D93A2E" w:rsidP="00D93A2E">
      <w:pPr>
        <w:jc w:val="both"/>
        <w:rPr>
          <w:rFonts w:ascii="Times New Roman" w:hAnsi="Times New Roman" w:cs="Times New Roman"/>
          <w:sz w:val="18"/>
        </w:rPr>
      </w:pPr>
      <w:r w:rsidRPr="00D93A2E">
        <w:rPr>
          <w:rFonts w:ascii="Times New Roman" w:hAnsi="Times New Roman" w:cs="Times New Roman"/>
          <w:sz w:val="18"/>
        </w:rPr>
        <w:t>Mazeretleri ilgili yönetim kurulunca haklı ve geçerli bulunan öğrenciler, ara sınav haklarını öğretim elemanı tarafından belirlenecek bir tarihte kullanırlar.</w:t>
      </w:r>
    </w:p>
    <w:p w:rsidR="00D93A2E" w:rsidRPr="00D93A2E" w:rsidRDefault="00D93A2E" w:rsidP="00D93A2E">
      <w:pPr>
        <w:jc w:val="both"/>
        <w:rPr>
          <w:rFonts w:ascii="Times New Roman" w:hAnsi="Times New Roman" w:cs="Times New Roman"/>
          <w:b/>
          <w:sz w:val="18"/>
          <w:u w:val="single"/>
        </w:rPr>
      </w:pPr>
      <w:r w:rsidRPr="00D93A2E">
        <w:rPr>
          <w:rFonts w:ascii="Times New Roman" w:hAnsi="Times New Roman" w:cs="Times New Roman"/>
          <w:b/>
          <w:sz w:val="18"/>
          <w:u w:val="single"/>
        </w:rPr>
        <w:t>Raporlu olunan süre içinde girilen sınavlar geçersiz sayılır.</w:t>
      </w:r>
    </w:p>
    <w:p w:rsidR="00D93A2E" w:rsidRDefault="00D93A2E" w:rsidP="00C60F84">
      <w:pPr>
        <w:jc w:val="both"/>
        <w:rPr>
          <w:rFonts w:ascii="Times New Roman" w:hAnsi="Times New Roman" w:cs="Times New Roman"/>
          <w:sz w:val="18"/>
        </w:rPr>
      </w:pPr>
      <w:r w:rsidRPr="00D93A2E">
        <w:rPr>
          <w:rFonts w:ascii="Times New Roman" w:hAnsi="Times New Roman" w:cs="Times New Roman"/>
          <w:sz w:val="18"/>
        </w:rPr>
        <w:t>Yarıyıl sonu sınavlarında mazeret kabul edilmez.</w:t>
      </w:r>
    </w:p>
    <w:p w:rsidR="00D93A2E" w:rsidRPr="00C60F84" w:rsidRDefault="00D93A2E" w:rsidP="00C60F84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6B4A" w:rsidTr="00AA3341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Default="00A36B4A" w:rsidP="0032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A36B4A" w:rsidTr="00A36B4A">
        <w:trPr>
          <w:trHeight w:val="1720"/>
        </w:trPr>
        <w:tc>
          <w:tcPr>
            <w:tcW w:w="10456" w:type="dxa"/>
          </w:tcPr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EC0150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:rsidR="00B9152D" w:rsidRDefault="00B9152D" w:rsidP="00AA3341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D93A2E" w:rsidRDefault="00AA3341" w:rsidP="00175127">
      <w:pPr>
        <w:rPr>
          <w:rFonts w:ascii="Times New Roman" w:hAnsi="Times New Roman" w:cs="Times New Roman"/>
          <w:sz w:val="4"/>
          <w:szCs w:val="4"/>
        </w:rPr>
      </w:pPr>
    </w:p>
    <w:sectPr w:rsidR="00AA3341" w:rsidRPr="00D93A2E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72" w:rsidRDefault="00DB7972" w:rsidP="00480564">
      <w:pPr>
        <w:spacing w:after="0" w:line="240" w:lineRule="auto"/>
      </w:pPr>
      <w:r>
        <w:separator/>
      </w:r>
    </w:p>
  </w:endnote>
  <w:endnote w:type="continuationSeparator" w:id="0">
    <w:p w:rsidR="00DB7972" w:rsidRDefault="00DB7972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72" w:rsidRDefault="00DB7972" w:rsidP="00480564">
      <w:pPr>
        <w:spacing w:after="0" w:line="240" w:lineRule="auto"/>
      </w:pPr>
      <w:r>
        <w:separator/>
      </w:r>
    </w:p>
  </w:footnote>
  <w:footnote w:type="continuationSeparator" w:id="0">
    <w:p w:rsidR="00DB7972" w:rsidRDefault="00DB7972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6266"/>
      <w:gridCol w:w="3486"/>
    </w:tblGrid>
    <w:tr w:rsidR="00393704" w:rsidRPr="004618BF" w:rsidTr="003250EC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2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0435E1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0435E1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0435E1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34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0435E1" w:rsidRDefault="00620269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 w:rsidRPr="000435E1">
            <w:rPr>
              <w:rFonts w:ascii="Times New Roman" w:hAnsi="Times New Roman" w:cs="Times New Roman"/>
              <w:b/>
            </w:rPr>
            <w:t>MAZERET</w:t>
          </w:r>
          <w:r w:rsidR="00B341AB">
            <w:rPr>
              <w:rFonts w:ascii="Times New Roman" w:hAnsi="Times New Roman" w:cs="Times New Roman"/>
              <w:b/>
            </w:rPr>
            <w:t xml:space="preserve"> SINAVI</w:t>
          </w:r>
          <w:r w:rsidRPr="000435E1">
            <w:rPr>
              <w:rFonts w:ascii="Times New Roman" w:hAnsi="Times New Roman" w:cs="Times New Roman"/>
              <w:b/>
            </w:rPr>
            <w:t xml:space="preserve"> 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0471F"/>
    <w:rsid w:val="000435E1"/>
    <w:rsid w:val="000F0EF1"/>
    <w:rsid w:val="00165416"/>
    <w:rsid w:val="00175127"/>
    <w:rsid w:val="001E5740"/>
    <w:rsid w:val="00223ABE"/>
    <w:rsid w:val="00286D43"/>
    <w:rsid w:val="003250EC"/>
    <w:rsid w:val="0033701F"/>
    <w:rsid w:val="00345CE5"/>
    <w:rsid w:val="00386385"/>
    <w:rsid w:val="00393704"/>
    <w:rsid w:val="003D2B76"/>
    <w:rsid w:val="00404BDF"/>
    <w:rsid w:val="004310FF"/>
    <w:rsid w:val="004618BF"/>
    <w:rsid w:val="00480564"/>
    <w:rsid w:val="004B1465"/>
    <w:rsid w:val="00542416"/>
    <w:rsid w:val="005B1D98"/>
    <w:rsid w:val="00616FDB"/>
    <w:rsid w:val="00620269"/>
    <w:rsid w:val="00682D04"/>
    <w:rsid w:val="006D7021"/>
    <w:rsid w:val="006F0C8A"/>
    <w:rsid w:val="00751CA9"/>
    <w:rsid w:val="007C24C1"/>
    <w:rsid w:val="008E3C28"/>
    <w:rsid w:val="00A06604"/>
    <w:rsid w:val="00A36B4A"/>
    <w:rsid w:val="00A505B5"/>
    <w:rsid w:val="00AA3341"/>
    <w:rsid w:val="00B341AB"/>
    <w:rsid w:val="00B71AF9"/>
    <w:rsid w:val="00B9152D"/>
    <w:rsid w:val="00C60F84"/>
    <w:rsid w:val="00CC29A6"/>
    <w:rsid w:val="00D14B3E"/>
    <w:rsid w:val="00D55AC4"/>
    <w:rsid w:val="00D93A2E"/>
    <w:rsid w:val="00DB7972"/>
    <w:rsid w:val="00E87A03"/>
    <w:rsid w:val="00EC0150"/>
    <w:rsid w:val="00EC507D"/>
    <w:rsid w:val="00F164C7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E8E9-D263-475C-85CC-26C3438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16</cp:revision>
  <cp:lastPrinted>2015-01-26T14:59:00Z</cp:lastPrinted>
  <dcterms:created xsi:type="dcterms:W3CDTF">2015-01-26T12:35:00Z</dcterms:created>
  <dcterms:modified xsi:type="dcterms:W3CDTF">2015-02-19T20:32:00Z</dcterms:modified>
</cp:coreProperties>
</file>